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767A59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897856">
        <w:rPr>
          <w:rFonts w:ascii="Arial" w:hAnsi="Arial" w:cs="Arial"/>
          <w:lang w:val="pt"/>
        </w:rPr>
        <w:t>2</w:t>
      </w:r>
      <w:r w:rsidR="00EC3454">
        <w:rPr>
          <w:rFonts w:ascii="Arial" w:hAnsi="Arial" w:cs="Arial"/>
          <w:lang w:val="pt"/>
        </w:rPr>
        <w:t>7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117CAB" w:rsidRPr="00597220" w:rsidP="008B4E8D" w14:paraId="6385F854" w14:textId="0690F060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C52B6E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C52B6E" w:rsidR="003B30E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>por toda</w:t>
      </w:r>
      <w:r w:rsidRPr="00C52B6E" w:rsidR="008B4E8D">
        <w:rPr>
          <w:rFonts w:ascii="Arial Black" w:hAnsi="Arial Black" w:cs="Arial"/>
          <w:b/>
          <w:bCs/>
          <w:sz w:val="24"/>
          <w:szCs w:val="24"/>
        </w:rPr>
        <w:t xml:space="preserve"> extensão</w:t>
      </w:r>
      <w:r w:rsidR="009879D0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="00246497">
        <w:rPr>
          <w:rFonts w:ascii="Arial Black" w:hAnsi="Arial Black" w:cs="Arial"/>
          <w:b/>
          <w:bCs/>
          <w:sz w:val="24"/>
          <w:szCs w:val="24"/>
        </w:rPr>
        <w:t xml:space="preserve">da </w:t>
      </w:r>
      <w:r w:rsidRPr="0073748B" w:rsidR="00EC3454">
        <w:rPr>
          <w:rFonts w:ascii="Arial Black" w:hAnsi="Arial Black" w:cs="Arial"/>
          <w:b/>
          <w:bCs/>
          <w:sz w:val="24"/>
          <w:szCs w:val="24"/>
        </w:rPr>
        <w:t xml:space="preserve">Rua </w:t>
      </w:r>
      <w:r w:rsidRPr="00EC3454" w:rsidR="00EC3454">
        <w:rPr>
          <w:rFonts w:ascii="Arial Black" w:hAnsi="Arial Black" w:cs="Arial"/>
          <w:b/>
          <w:bCs/>
          <w:sz w:val="24"/>
          <w:szCs w:val="24"/>
        </w:rPr>
        <w:t>Eduardo</w:t>
      </w:r>
      <w:r w:rsidRPr="00EC3454" w:rsidR="00EC3454">
        <w:rPr>
          <w:rFonts w:ascii="Arial Black" w:hAnsi="Arial Black" w:cs="Arial"/>
          <w:b/>
          <w:bCs/>
          <w:sz w:val="24"/>
          <w:szCs w:val="24"/>
        </w:rPr>
        <w:t xml:space="preserve"> da Silva </w:t>
      </w:r>
      <w:r w:rsidRPr="00EC3454" w:rsidR="00EC3454">
        <w:rPr>
          <w:rFonts w:ascii="Arial Black" w:hAnsi="Arial Black" w:cs="Arial"/>
          <w:b/>
          <w:bCs/>
          <w:sz w:val="24"/>
          <w:szCs w:val="24"/>
        </w:rPr>
        <w:t>Prates</w:t>
      </w:r>
      <w:r w:rsidR="00EC3454">
        <w:rPr>
          <w:rFonts w:ascii="Arial Black" w:hAnsi="Arial Black" w:cs="Arial"/>
          <w:b/>
          <w:bCs/>
          <w:sz w:val="24"/>
          <w:szCs w:val="24"/>
        </w:rPr>
        <w:t xml:space="preserve"> - JD</w:t>
      </w:r>
      <w:r w:rsidRPr="00EC3454" w:rsidR="00EC3454">
        <w:rPr>
          <w:rFonts w:ascii="Arial Black" w:hAnsi="Arial Black" w:cs="Arial"/>
          <w:b/>
          <w:bCs/>
          <w:sz w:val="24"/>
          <w:szCs w:val="24"/>
        </w:rPr>
        <w:t xml:space="preserve"> Santa Clara</w:t>
      </w:r>
      <w:r w:rsidR="00EC3454"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8B4E8D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42F9AEBA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A75181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4272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0</w:t>
      </w:r>
      <w:r>
        <w:rPr>
          <w:rFonts w:ascii="Arial" w:hAnsi="Arial" w:cs="Arial"/>
          <w:lang w:val="pt"/>
        </w:rPr>
        <w:t xml:space="preserve"> de</w:t>
      </w:r>
      <w:r w:rsidR="007825EB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outu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D75D80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24DB71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22BA"/>
    <w:rsid w:val="00057931"/>
    <w:rsid w:val="00057A80"/>
    <w:rsid w:val="00063A2E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71D95"/>
    <w:rsid w:val="001B7F2A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17EC"/>
    <w:rsid w:val="002633A0"/>
    <w:rsid w:val="00264D05"/>
    <w:rsid w:val="0027569A"/>
    <w:rsid w:val="00283D5C"/>
    <w:rsid w:val="002A0801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B0C27"/>
    <w:rsid w:val="003B30EC"/>
    <w:rsid w:val="003F74BE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70469"/>
    <w:rsid w:val="00481084"/>
    <w:rsid w:val="004919AE"/>
    <w:rsid w:val="00494AB1"/>
    <w:rsid w:val="004B2CC9"/>
    <w:rsid w:val="004B357A"/>
    <w:rsid w:val="004D355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72DEC"/>
    <w:rsid w:val="00677C6C"/>
    <w:rsid w:val="00684875"/>
    <w:rsid w:val="006C3B41"/>
    <w:rsid w:val="006C41A4"/>
    <w:rsid w:val="006D13DB"/>
    <w:rsid w:val="006D1E9A"/>
    <w:rsid w:val="006E7FA0"/>
    <w:rsid w:val="006F0BB1"/>
    <w:rsid w:val="006F7C57"/>
    <w:rsid w:val="007252DE"/>
    <w:rsid w:val="0073748B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9457A"/>
    <w:rsid w:val="007D3868"/>
    <w:rsid w:val="007D66B1"/>
    <w:rsid w:val="007E4DDA"/>
    <w:rsid w:val="007F06CF"/>
    <w:rsid w:val="007F579D"/>
    <w:rsid w:val="008018E4"/>
    <w:rsid w:val="00813C20"/>
    <w:rsid w:val="00820D93"/>
    <w:rsid w:val="00822396"/>
    <w:rsid w:val="00834486"/>
    <w:rsid w:val="00840BF0"/>
    <w:rsid w:val="00863985"/>
    <w:rsid w:val="008675D8"/>
    <w:rsid w:val="00887245"/>
    <w:rsid w:val="00897856"/>
    <w:rsid w:val="008B4E8D"/>
    <w:rsid w:val="008E6AD7"/>
    <w:rsid w:val="009135AA"/>
    <w:rsid w:val="00921C00"/>
    <w:rsid w:val="00927507"/>
    <w:rsid w:val="00953763"/>
    <w:rsid w:val="0096183B"/>
    <w:rsid w:val="0096240B"/>
    <w:rsid w:val="00987348"/>
    <w:rsid w:val="009879D0"/>
    <w:rsid w:val="0099427D"/>
    <w:rsid w:val="00997E0F"/>
    <w:rsid w:val="009A22A2"/>
    <w:rsid w:val="009B3790"/>
    <w:rsid w:val="009B3B60"/>
    <w:rsid w:val="009D08A0"/>
    <w:rsid w:val="009D4149"/>
    <w:rsid w:val="009F658F"/>
    <w:rsid w:val="009F7447"/>
    <w:rsid w:val="00A06CF2"/>
    <w:rsid w:val="00A145F8"/>
    <w:rsid w:val="00A5003D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E2CBC"/>
    <w:rsid w:val="00AF6B22"/>
    <w:rsid w:val="00B018B1"/>
    <w:rsid w:val="00B05362"/>
    <w:rsid w:val="00B26EEE"/>
    <w:rsid w:val="00B340D9"/>
    <w:rsid w:val="00B36052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BF65F1"/>
    <w:rsid w:val="00C00C1E"/>
    <w:rsid w:val="00C10A6B"/>
    <w:rsid w:val="00C23FB3"/>
    <w:rsid w:val="00C34132"/>
    <w:rsid w:val="00C36776"/>
    <w:rsid w:val="00C50255"/>
    <w:rsid w:val="00C52B6E"/>
    <w:rsid w:val="00C67030"/>
    <w:rsid w:val="00CD6B58"/>
    <w:rsid w:val="00CE1496"/>
    <w:rsid w:val="00CE1EB0"/>
    <w:rsid w:val="00CF401E"/>
    <w:rsid w:val="00CF5C00"/>
    <w:rsid w:val="00D05826"/>
    <w:rsid w:val="00D14A74"/>
    <w:rsid w:val="00D17259"/>
    <w:rsid w:val="00D35922"/>
    <w:rsid w:val="00D51D85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0E1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B7849"/>
    <w:rsid w:val="00EC3454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0-10T12:38:00Z</dcterms:created>
  <dcterms:modified xsi:type="dcterms:W3CDTF">2023-10-10T12:38:00Z</dcterms:modified>
</cp:coreProperties>
</file>